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4CB560B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F2AB1">
        <w:rPr>
          <w:rFonts w:ascii="Times New Roman" w:hAnsi="Times New Roman" w:cs="Times New Roman"/>
          <w:sz w:val="24"/>
          <w:szCs w:val="24"/>
        </w:rPr>
        <w:t>10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210AF264" w14:textId="4FD0A74C" w:rsidR="004C410F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163280" w:history="1">
            <w:r w:rsidR="004C410F" w:rsidRPr="001F5BF0">
              <w:rPr>
                <w:rStyle w:val="Hyperlink"/>
                <w:rFonts w:cs="Times New Roman"/>
                <w:noProof/>
              </w:rPr>
              <w:t>1.</w:t>
            </w:r>
            <w:r w:rsidR="004C410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4C410F" w:rsidRPr="001F5BF0">
              <w:rPr>
                <w:rStyle w:val="Hyperlink"/>
                <w:rFonts w:cs="Times New Roman"/>
                <w:noProof/>
              </w:rPr>
              <w:t>Projeto 2D mobile</w:t>
            </w:r>
            <w:r w:rsidR="004C410F">
              <w:rPr>
                <w:noProof/>
                <w:webHidden/>
              </w:rPr>
              <w:tab/>
            </w:r>
            <w:r w:rsidR="004C410F">
              <w:rPr>
                <w:noProof/>
                <w:webHidden/>
              </w:rPr>
              <w:fldChar w:fldCharType="begin"/>
            </w:r>
            <w:r w:rsidR="004C410F">
              <w:rPr>
                <w:noProof/>
                <w:webHidden/>
              </w:rPr>
              <w:instrText xml:space="preserve"> PAGEREF _Toc169163280 \h </w:instrText>
            </w:r>
            <w:r w:rsidR="004C410F">
              <w:rPr>
                <w:noProof/>
                <w:webHidden/>
              </w:rPr>
            </w:r>
            <w:r w:rsidR="004C410F">
              <w:rPr>
                <w:noProof/>
                <w:webHidden/>
              </w:rPr>
              <w:fldChar w:fldCharType="separate"/>
            </w:r>
            <w:r w:rsidR="00636457">
              <w:rPr>
                <w:noProof/>
                <w:webHidden/>
              </w:rPr>
              <w:t>3</w:t>
            </w:r>
            <w:r w:rsidR="004C410F">
              <w:rPr>
                <w:noProof/>
                <w:webHidden/>
              </w:rPr>
              <w:fldChar w:fldCharType="end"/>
            </w:r>
          </w:hyperlink>
        </w:p>
        <w:p w14:paraId="3C01A7BE" w14:textId="63D7F6F3" w:rsidR="004C410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163281" w:history="1">
            <w:r w:rsidR="004C410F" w:rsidRPr="001F5BF0">
              <w:rPr>
                <w:rStyle w:val="Hyperlink"/>
                <w:rFonts w:cs="Times New Roman"/>
                <w:noProof/>
              </w:rPr>
              <w:t>2.</w:t>
            </w:r>
            <w:r w:rsidR="004C410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4C410F" w:rsidRPr="001F5BF0">
              <w:rPr>
                <w:rStyle w:val="Hyperlink"/>
                <w:rFonts w:cs="Times New Roman"/>
                <w:noProof/>
              </w:rPr>
              <w:t>Referencias</w:t>
            </w:r>
            <w:r w:rsidR="004C410F">
              <w:rPr>
                <w:noProof/>
                <w:webHidden/>
              </w:rPr>
              <w:tab/>
            </w:r>
            <w:r w:rsidR="004C410F">
              <w:rPr>
                <w:noProof/>
                <w:webHidden/>
              </w:rPr>
              <w:fldChar w:fldCharType="begin"/>
            </w:r>
            <w:r w:rsidR="004C410F">
              <w:rPr>
                <w:noProof/>
                <w:webHidden/>
              </w:rPr>
              <w:instrText xml:space="preserve"> PAGEREF _Toc169163281 \h </w:instrText>
            </w:r>
            <w:r w:rsidR="004C410F">
              <w:rPr>
                <w:noProof/>
                <w:webHidden/>
              </w:rPr>
            </w:r>
            <w:r w:rsidR="004C410F">
              <w:rPr>
                <w:noProof/>
                <w:webHidden/>
              </w:rPr>
              <w:fldChar w:fldCharType="separate"/>
            </w:r>
            <w:r w:rsidR="00636457">
              <w:rPr>
                <w:noProof/>
                <w:webHidden/>
              </w:rPr>
              <w:t>7</w:t>
            </w:r>
            <w:r w:rsidR="004C410F">
              <w:rPr>
                <w:noProof/>
                <w:webHidden/>
              </w:rPr>
              <w:fldChar w:fldCharType="end"/>
            </w:r>
          </w:hyperlink>
        </w:p>
        <w:p w14:paraId="246EA992" w14:textId="268CED74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789127A6" w:rsidR="00020151" w:rsidRPr="00636457" w:rsidRDefault="00E05264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163280"/>
      <w:r w:rsidRPr="00636457">
        <w:rPr>
          <w:rFonts w:cs="Times New Roman"/>
          <w:szCs w:val="24"/>
        </w:rPr>
        <w:lastRenderedPageBreak/>
        <w:t>Projeto 2D mobile</w:t>
      </w:r>
      <w:bookmarkEnd w:id="0"/>
    </w:p>
    <w:p w14:paraId="6FA37199" w14:textId="2EFF8EF0" w:rsidR="006F2AB1" w:rsidRPr="00636457" w:rsidRDefault="00E05264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Como primeiro projeto vamos iniciar algo em 2D mobile e assim aprender as configurações iniciais. Abra a Unity e clique em </w:t>
      </w:r>
      <w:r w:rsidR="006F2AB1" w:rsidRPr="00636457">
        <w:rPr>
          <w:rFonts w:ascii="Times New Roman" w:hAnsi="Times New Roman" w:cs="Times New Roman"/>
          <w:sz w:val="24"/>
          <w:szCs w:val="24"/>
        </w:rPr>
        <w:t xml:space="preserve">projeto </w:t>
      </w:r>
      <w:r w:rsidRPr="00636457">
        <w:rPr>
          <w:rFonts w:ascii="Times New Roman" w:hAnsi="Times New Roman" w:cs="Times New Roman"/>
          <w:sz w:val="24"/>
          <w:szCs w:val="24"/>
        </w:rPr>
        <w:t>e então siga para 2D mobile</w:t>
      </w:r>
      <w:r w:rsidR="006F2AB1" w:rsidRPr="00636457">
        <w:rPr>
          <w:rFonts w:ascii="Times New Roman" w:hAnsi="Times New Roman" w:cs="Times New Roman"/>
          <w:sz w:val="24"/>
          <w:szCs w:val="24"/>
        </w:rPr>
        <w:t>2d mobile</w:t>
      </w:r>
      <w:r w:rsidRPr="00636457">
        <w:rPr>
          <w:rFonts w:ascii="Times New Roman" w:hAnsi="Times New Roman" w:cs="Times New Roman"/>
          <w:sz w:val="24"/>
          <w:szCs w:val="24"/>
        </w:rPr>
        <w:t>.</w:t>
      </w:r>
    </w:p>
    <w:p w14:paraId="6C49E188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DEDFB" wp14:editId="307F193A">
            <wp:extent cx="5177599" cy="2520000"/>
            <wp:effectExtent l="0" t="0" r="4445" b="0"/>
            <wp:docPr id="1996672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7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5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0E6C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1355F" wp14:editId="61C10D30">
            <wp:extent cx="5145277" cy="2520000"/>
            <wp:effectExtent l="0" t="0" r="0" b="0"/>
            <wp:docPr id="1335258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5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2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345A" w14:textId="759168AC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Dê </w:t>
      </w:r>
      <w:r w:rsidR="00E05264" w:rsidRPr="00636457">
        <w:rPr>
          <w:rFonts w:ascii="Times New Roman" w:hAnsi="Times New Roman" w:cs="Times New Roman"/>
          <w:sz w:val="24"/>
          <w:szCs w:val="24"/>
        </w:rPr>
        <w:t>um</w:t>
      </w:r>
      <w:r w:rsidRPr="00636457">
        <w:rPr>
          <w:rFonts w:ascii="Times New Roman" w:hAnsi="Times New Roman" w:cs="Times New Roman"/>
          <w:sz w:val="24"/>
          <w:szCs w:val="24"/>
        </w:rPr>
        <w:t xml:space="preserve"> nome ao seu projeto</w:t>
      </w:r>
    </w:p>
    <w:p w14:paraId="1D6472BE" w14:textId="6669791B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93428" wp14:editId="4B457C5A">
            <wp:extent cx="1824355" cy="1282700"/>
            <wp:effectExtent l="0" t="0" r="4445" b="0"/>
            <wp:docPr id="293197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7735" name=""/>
                    <pic:cNvPicPr/>
                  </pic:nvPicPr>
                  <pic:blipFill rotWithShape="1">
                    <a:blip r:embed="rId10"/>
                    <a:srcRect t="28315" b="36379"/>
                    <a:stretch/>
                  </pic:blipFill>
                  <pic:spPr bwMode="auto">
                    <a:xfrm>
                      <a:off x="0" y="0"/>
                      <a:ext cx="1829889" cy="128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FBDCB" wp14:editId="74F0C167">
            <wp:extent cx="3511062" cy="1433491"/>
            <wp:effectExtent l="0" t="0" r="0" b="0"/>
            <wp:docPr id="934425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25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636" cy="14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82A2" w14:textId="77777777" w:rsidR="006E4109" w:rsidRPr="00636457" w:rsidRDefault="006E4109" w:rsidP="006F2AB1">
      <w:pPr>
        <w:rPr>
          <w:rFonts w:ascii="Times New Roman" w:hAnsi="Times New Roman" w:cs="Times New Roman"/>
          <w:sz w:val="24"/>
          <w:szCs w:val="24"/>
        </w:rPr>
      </w:pPr>
    </w:p>
    <w:p w14:paraId="3192A88F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lastRenderedPageBreak/>
        <w:t>Aguarde seu projeto carregar</w:t>
      </w:r>
    </w:p>
    <w:p w14:paraId="62593F01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87026" wp14:editId="6AD0436E">
            <wp:extent cx="2260600" cy="1710337"/>
            <wp:effectExtent l="0" t="0" r="6350" b="4445"/>
            <wp:docPr id="91313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3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41" cy="17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FF9" w14:textId="702A0FA4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Em primeiro lugar devemos instalar o modulo para a plataforma que iremos trabalhar, em nosso caso o </w:t>
      </w:r>
      <w:r w:rsidR="00E05264" w:rsidRPr="00636457">
        <w:rPr>
          <w:rFonts w:ascii="Times New Roman" w:hAnsi="Times New Roman" w:cs="Times New Roman"/>
          <w:sz w:val="24"/>
          <w:szCs w:val="24"/>
        </w:rPr>
        <w:t>Android</w:t>
      </w:r>
    </w:p>
    <w:p w14:paraId="1129D060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>Vá em file/build settings</w:t>
      </w:r>
    </w:p>
    <w:p w14:paraId="0C2BC034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B0A22" wp14:editId="59742D76">
            <wp:extent cx="2260600" cy="2632409"/>
            <wp:effectExtent l="0" t="0" r="6350" b="0"/>
            <wp:docPr id="1098869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9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001" cy="26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4FC1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>Caso a plataforma não esteja instalada clique em install unit hub</w:t>
      </w:r>
    </w:p>
    <w:p w14:paraId="19F54FD2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FB57E" wp14:editId="02C09634">
            <wp:extent cx="4292600" cy="2350671"/>
            <wp:effectExtent l="0" t="0" r="0" b="0"/>
            <wp:docPr id="991068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68141" name=""/>
                    <pic:cNvPicPr/>
                  </pic:nvPicPr>
                  <pic:blipFill rotWithShape="1">
                    <a:blip r:embed="rId14"/>
                    <a:srcRect t="24893" b="15731"/>
                    <a:stretch/>
                  </pic:blipFill>
                  <pic:spPr bwMode="auto">
                    <a:xfrm>
                      <a:off x="0" y="0"/>
                      <a:ext cx="4317382" cy="236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E14F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lastRenderedPageBreak/>
        <w:t xml:space="preserve">Escolha a plataforma </w:t>
      </w:r>
    </w:p>
    <w:p w14:paraId="2CEB390C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DFBFD" wp14:editId="4787A87C">
            <wp:extent cx="4393711" cy="3240000"/>
            <wp:effectExtent l="0" t="0" r="6985" b="0"/>
            <wp:docPr id="1005333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3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7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5C65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>Então escolha no build settings para mudar a plataforma (switch Plataform)</w:t>
      </w:r>
    </w:p>
    <w:p w14:paraId="10FD8322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8ADE9" wp14:editId="39FE1804">
            <wp:extent cx="2336799" cy="638175"/>
            <wp:effectExtent l="0" t="0" r="6985" b="0"/>
            <wp:docPr id="27266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031" name=""/>
                    <pic:cNvPicPr/>
                  </pic:nvPicPr>
                  <pic:blipFill rotWithShape="1">
                    <a:blip r:embed="rId16"/>
                    <a:srcRect l="19826" t="42735"/>
                    <a:stretch/>
                  </pic:blipFill>
                  <pic:spPr bwMode="auto">
                    <a:xfrm>
                      <a:off x="0" y="0"/>
                      <a:ext cx="2337126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345D" w14:textId="49D4AD2E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>Queremos nosso projeto na vertical então para mudar.</w:t>
      </w:r>
      <w:r w:rsidR="00E05264" w:rsidRPr="00636457">
        <w:rPr>
          <w:rFonts w:ascii="Times New Roman" w:hAnsi="Times New Roman" w:cs="Times New Roman"/>
          <w:sz w:val="24"/>
          <w:szCs w:val="24"/>
        </w:rPr>
        <w:t xml:space="preserve"> </w:t>
      </w:r>
      <w:r w:rsidRPr="00636457">
        <w:rPr>
          <w:rFonts w:ascii="Times New Roman" w:hAnsi="Times New Roman" w:cs="Times New Roman"/>
          <w:sz w:val="24"/>
          <w:szCs w:val="24"/>
        </w:rPr>
        <w:t>Na aba game mude para Portrait 16.9</w:t>
      </w:r>
    </w:p>
    <w:p w14:paraId="14B88444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86958" wp14:editId="10782873">
            <wp:extent cx="3079750" cy="3032264"/>
            <wp:effectExtent l="0" t="0" r="6350" b="0"/>
            <wp:docPr id="1329193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3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410" cy="30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EC30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</w:p>
    <w:p w14:paraId="558FABDA" w14:textId="77777777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Teremos nosso projeto configurado para o inicio </w:t>
      </w:r>
    </w:p>
    <w:p w14:paraId="03C0AFCD" w14:textId="77777777" w:rsidR="006F2AB1" w:rsidRPr="00636457" w:rsidRDefault="006F2AB1" w:rsidP="00E05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17F6B" wp14:editId="3951B55F">
            <wp:extent cx="4724400" cy="2012759"/>
            <wp:effectExtent l="0" t="0" r="0" b="6985"/>
            <wp:docPr id="402350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50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756" cy="20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EDC7" w14:textId="40FFDE9A" w:rsidR="006F2AB1" w:rsidRPr="00636457" w:rsidRDefault="00E05264" w:rsidP="006F2AB1">
      <w:pPr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E372CE" wp14:editId="04A4183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44600" cy="2057400"/>
            <wp:effectExtent l="0" t="0" r="0" b="0"/>
            <wp:wrapSquare wrapText="bothSides"/>
            <wp:docPr id="650396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684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B1" w:rsidRPr="00636457">
        <w:rPr>
          <w:rFonts w:ascii="Times New Roman" w:hAnsi="Times New Roman" w:cs="Times New Roman"/>
          <w:sz w:val="24"/>
          <w:szCs w:val="24"/>
        </w:rPr>
        <w:t>Nosso jogo será com objeto caindo onde devemos pegar somente alguns tipos destes objetos</w:t>
      </w:r>
    </w:p>
    <w:p w14:paraId="0E4FA79D" w14:textId="069C9B56" w:rsidR="006F2AB1" w:rsidRPr="00636457" w:rsidRDefault="006F2AB1" w:rsidP="006F2AB1">
      <w:pPr>
        <w:rPr>
          <w:rFonts w:ascii="Times New Roman" w:hAnsi="Times New Roman" w:cs="Times New Roman"/>
          <w:sz w:val="24"/>
          <w:szCs w:val="24"/>
        </w:rPr>
      </w:pPr>
    </w:p>
    <w:p w14:paraId="1FAC6E4B" w14:textId="77777777" w:rsidR="0069675F" w:rsidRPr="0063645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15A4" w14:textId="77777777" w:rsidR="002351D0" w:rsidRPr="00636457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32011" w14:textId="77777777" w:rsidR="002351D0" w:rsidRPr="00636457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4E52C" w14:textId="0C605E8B" w:rsidR="001A6F92" w:rsidRPr="00636457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E8D6C" w14:textId="77777777" w:rsidR="001A6F92" w:rsidRPr="00636457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18BC2" w14:textId="77777777" w:rsidR="001A6F92" w:rsidRPr="00636457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8996" wp14:editId="274A1FDA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DB95" w14:textId="1C925135" w:rsidR="001A6F92" w:rsidRPr="00DA53FD" w:rsidRDefault="006E4109" w:rsidP="001A6F9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 versão da Unity usada foi a 2022.3.11 (versão Estável neste momento). Caso esteja usando uma versão diferente verifique a documentação da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8996" id="Retângulo 6" o:spid="_x0000_s1026" style="position:absolute;left:0;text-align:left;margin-left:124.45pt;margin-top:36.3pt;width:308.6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2C06DB95" w14:textId="1C925135" w:rsidR="001A6F92" w:rsidRPr="00DA53FD" w:rsidRDefault="006E4109" w:rsidP="001A6F9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 versão da Unity usada foi a 2022.3.11 (versão Estável neste momento). Caso esteja usando uma versão diferente verifique a documentação da Un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6457">
        <w:rPr>
          <w:rFonts w:ascii="Times New Roman" w:hAnsi="Times New Roman" w:cs="Times New Roman"/>
          <w:noProof/>
        </w:rPr>
        <w:drawing>
          <wp:inline distT="0" distB="0" distL="0" distR="0" wp14:anchorId="61B4B84C" wp14:editId="6D0F2E19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BFC5" w14:textId="77777777" w:rsidR="001A6F92" w:rsidRPr="00636457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683EC" w14:textId="77777777" w:rsidR="006E4109" w:rsidRPr="00636457" w:rsidRDefault="006E4109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3DBC1" w14:textId="77777777" w:rsidR="006E4109" w:rsidRPr="00636457" w:rsidRDefault="006E4109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864A6" w14:textId="77777777" w:rsidR="006E4109" w:rsidRPr="00636457" w:rsidRDefault="006E4109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Pr="00636457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82E85" w14:textId="77777777" w:rsidR="001A6F92" w:rsidRPr="0063645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63645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636457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163281"/>
      <w:r w:rsidRPr="00636457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63645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63645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636457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636457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63645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636457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636457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636457">
        <w:rPr>
          <w:rFonts w:ascii="Times New Roman" w:hAnsi="Times New Roman" w:cs="Times New Roman"/>
          <w:sz w:val="24"/>
          <w:szCs w:val="24"/>
        </w:rPr>
        <w:t>,</w:t>
      </w:r>
      <w:r w:rsidR="0069675F" w:rsidRPr="00636457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636457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63645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63645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636457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636457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63645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63645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457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636457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636457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63645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636457" w:rsidSect="00233341">
      <w:head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9C97" w14:textId="77777777" w:rsidR="002A7FD2" w:rsidRDefault="002A7FD2" w:rsidP="0058720B">
      <w:pPr>
        <w:spacing w:after="0" w:line="240" w:lineRule="auto"/>
      </w:pPr>
      <w:r>
        <w:separator/>
      </w:r>
    </w:p>
  </w:endnote>
  <w:endnote w:type="continuationSeparator" w:id="0">
    <w:p w14:paraId="23710D2C" w14:textId="77777777" w:rsidR="002A7FD2" w:rsidRDefault="002A7FD2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0DE42" w14:textId="77777777" w:rsidR="002A7FD2" w:rsidRDefault="002A7FD2" w:rsidP="0058720B">
      <w:pPr>
        <w:spacing w:after="0" w:line="240" w:lineRule="auto"/>
      </w:pPr>
      <w:r>
        <w:separator/>
      </w:r>
    </w:p>
  </w:footnote>
  <w:footnote w:type="continuationSeparator" w:id="0">
    <w:p w14:paraId="6AA3F464" w14:textId="77777777" w:rsidR="002A7FD2" w:rsidRDefault="002A7FD2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357E7"/>
    <w:rsid w:val="000604E1"/>
    <w:rsid w:val="00062AEF"/>
    <w:rsid w:val="000B2ABE"/>
    <w:rsid w:val="001062DC"/>
    <w:rsid w:val="00195CDA"/>
    <w:rsid w:val="001A6F92"/>
    <w:rsid w:val="001D63A6"/>
    <w:rsid w:val="00233341"/>
    <w:rsid w:val="002351D0"/>
    <w:rsid w:val="0024019F"/>
    <w:rsid w:val="002709CD"/>
    <w:rsid w:val="002A7FD2"/>
    <w:rsid w:val="002B7027"/>
    <w:rsid w:val="00335458"/>
    <w:rsid w:val="00397CAE"/>
    <w:rsid w:val="00425DB6"/>
    <w:rsid w:val="00487879"/>
    <w:rsid w:val="004914F3"/>
    <w:rsid w:val="004C410F"/>
    <w:rsid w:val="004C7C08"/>
    <w:rsid w:val="005360EC"/>
    <w:rsid w:val="00564F33"/>
    <w:rsid w:val="0058720B"/>
    <w:rsid w:val="005B559F"/>
    <w:rsid w:val="005B79B4"/>
    <w:rsid w:val="005D351E"/>
    <w:rsid w:val="00625DDD"/>
    <w:rsid w:val="00636457"/>
    <w:rsid w:val="00670B5B"/>
    <w:rsid w:val="0069675F"/>
    <w:rsid w:val="006B2051"/>
    <w:rsid w:val="006E4109"/>
    <w:rsid w:val="006F2AB1"/>
    <w:rsid w:val="00701A33"/>
    <w:rsid w:val="00731397"/>
    <w:rsid w:val="007425E9"/>
    <w:rsid w:val="00757963"/>
    <w:rsid w:val="007D430A"/>
    <w:rsid w:val="00862EAE"/>
    <w:rsid w:val="00907B11"/>
    <w:rsid w:val="00953B2A"/>
    <w:rsid w:val="00985C5B"/>
    <w:rsid w:val="009A67A3"/>
    <w:rsid w:val="009B683D"/>
    <w:rsid w:val="009F64EA"/>
    <w:rsid w:val="00A03BBF"/>
    <w:rsid w:val="00A21C2E"/>
    <w:rsid w:val="00AC5EC9"/>
    <w:rsid w:val="00AF2495"/>
    <w:rsid w:val="00AF5F81"/>
    <w:rsid w:val="00B02F91"/>
    <w:rsid w:val="00B12747"/>
    <w:rsid w:val="00B77D5B"/>
    <w:rsid w:val="00B97EF4"/>
    <w:rsid w:val="00BA6070"/>
    <w:rsid w:val="00BC7DAC"/>
    <w:rsid w:val="00BF62D1"/>
    <w:rsid w:val="00C46038"/>
    <w:rsid w:val="00C7038C"/>
    <w:rsid w:val="00CF1831"/>
    <w:rsid w:val="00DB43B0"/>
    <w:rsid w:val="00E05264"/>
    <w:rsid w:val="00E663BC"/>
    <w:rsid w:val="00F11D4F"/>
    <w:rsid w:val="00F36A0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0</cp:revision>
  <dcterms:created xsi:type="dcterms:W3CDTF">2024-06-06T11:29:00Z</dcterms:created>
  <dcterms:modified xsi:type="dcterms:W3CDTF">2024-06-17T12:02:00Z</dcterms:modified>
</cp:coreProperties>
</file>